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042"/>
        <w:gridCol w:w="1020"/>
        <w:gridCol w:w="1086"/>
        <w:gridCol w:w="1042"/>
        <w:gridCol w:w="1042"/>
        <w:gridCol w:w="1042"/>
        <w:gridCol w:w="1042"/>
      </w:tblGrid>
      <w:tr w:rsidR="00BB68C1" w:rsidRPr="00BB68C1" w14:paraId="0D248D63" w14:textId="77777777" w:rsidTr="00BB68C1">
        <w:trPr>
          <w:trHeight w:val="496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F16B" w14:textId="77777777" w:rsidR="00BB68C1" w:rsidRPr="00BB68C1" w:rsidRDefault="00BB68C1" w:rsidP="00BB68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B6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Investeringsbudget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6F6A" w14:textId="77777777" w:rsidR="00BB68C1" w:rsidRPr="00BB68C1" w:rsidRDefault="00BB68C1" w:rsidP="00BB68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EB4E" w14:textId="77777777" w:rsidR="00BB68C1" w:rsidRPr="00BB68C1" w:rsidRDefault="00BB68C1" w:rsidP="00BB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F935" w14:textId="77777777" w:rsidR="00BB68C1" w:rsidRPr="00BB68C1" w:rsidRDefault="00BB68C1" w:rsidP="00BB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5959" w14:textId="77777777" w:rsidR="00BB68C1" w:rsidRPr="00BB68C1" w:rsidRDefault="00BB68C1" w:rsidP="00BB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5ECE" w14:textId="77777777" w:rsidR="00BB68C1" w:rsidRPr="00BB68C1" w:rsidRDefault="00BB68C1" w:rsidP="00BB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FCDF" w14:textId="77777777" w:rsidR="00BB68C1" w:rsidRPr="00BB68C1" w:rsidRDefault="00BB68C1" w:rsidP="00BB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D08D" w14:textId="77777777" w:rsidR="00BB68C1" w:rsidRPr="00BB68C1" w:rsidRDefault="00BB68C1" w:rsidP="00BB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BB68C1" w:rsidRPr="00BB68C1" w14:paraId="78D57E39" w14:textId="77777777" w:rsidTr="00BB68C1">
        <w:trPr>
          <w:trHeight w:val="472"/>
        </w:trPr>
        <w:tc>
          <w:tcPr>
            <w:tcW w:w="651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0D27A" w14:textId="77777777" w:rsidR="00BB68C1" w:rsidRPr="00BB68C1" w:rsidRDefault="00BB68C1" w:rsidP="00BB6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(tkr)</w:t>
            </w:r>
          </w:p>
        </w:tc>
        <w:tc>
          <w:tcPr>
            <w:tcW w:w="104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75F0D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Totalt</w:t>
            </w:r>
          </w:p>
        </w:tc>
        <w:tc>
          <w:tcPr>
            <w:tcW w:w="1020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62932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Ack</w:t>
            </w:r>
          </w:p>
        </w:tc>
        <w:tc>
          <w:tcPr>
            <w:tcW w:w="108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75B33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17</w:t>
            </w:r>
          </w:p>
        </w:tc>
        <w:tc>
          <w:tcPr>
            <w:tcW w:w="104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28CEB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18</w:t>
            </w:r>
          </w:p>
        </w:tc>
        <w:tc>
          <w:tcPr>
            <w:tcW w:w="104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4E19A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19</w:t>
            </w:r>
          </w:p>
        </w:tc>
        <w:tc>
          <w:tcPr>
            <w:tcW w:w="104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F7655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20</w:t>
            </w:r>
          </w:p>
        </w:tc>
        <w:tc>
          <w:tcPr>
            <w:tcW w:w="104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B8D38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21</w:t>
            </w:r>
          </w:p>
        </w:tc>
      </w:tr>
      <w:tr w:rsidR="00BB68C1" w:rsidRPr="00BB68C1" w14:paraId="111D430F" w14:textId="77777777" w:rsidTr="00BB68C1">
        <w:trPr>
          <w:trHeight w:val="496"/>
        </w:trPr>
        <w:tc>
          <w:tcPr>
            <w:tcW w:w="651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1584B97" w14:textId="77777777" w:rsidR="00BB68C1" w:rsidRPr="00BB68C1" w:rsidRDefault="00BB68C1" w:rsidP="00BB6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2358B580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1D37BA95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Utfal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DFD99C0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Progn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50060BA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Budge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A8B6A5A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Beräkna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17BF408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Beräkna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1B4DC222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Beräknat</w:t>
            </w:r>
          </w:p>
        </w:tc>
      </w:tr>
      <w:tr w:rsidR="00BB68C1" w:rsidRPr="00BB68C1" w14:paraId="52830FCE" w14:textId="77777777" w:rsidTr="00BB68C1">
        <w:trPr>
          <w:trHeight w:val="496"/>
        </w:trPr>
        <w:tc>
          <w:tcPr>
            <w:tcW w:w="65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AA24C79" w14:textId="77777777" w:rsidR="00BB68C1" w:rsidRPr="00BB68C1" w:rsidRDefault="00BB68C1" w:rsidP="00BB6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Verksamhetsinvesteringar per objek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F5C9660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E01A13E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F937C1F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80D9EBC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D8F5450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EA23583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FEBC220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BB68C1" w:rsidRPr="00BB68C1" w14:paraId="7EC14A4A" w14:textId="77777777" w:rsidTr="00BB68C1">
        <w:trPr>
          <w:trHeight w:val="496"/>
        </w:trPr>
        <w:tc>
          <w:tcPr>
            <w:tcW w:w="65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90224EF" w14:textId="77777777" w:rsidR="00BB68C1" w:rsidRPr="00BB68C1" w:rsidRDefault="00BB68C1" w:rsidP="00BB6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Studiestartstöde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24FA929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1 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519568C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5 3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81A0BBB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16 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A40DABB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513EA95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81B4E3E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A955A97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BB68C1" w:rsidRPr="00BB68C1" w14:paraId="709136B1" w14:textId="77777777" w:rsidTr="00BB68C1">
        <w:trPr>
          <w:trHeight w:val="496"/>
        </w:trPr>
        <w:tc>
          <w:tcPr>
            <w:tcW w:w="65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584BE740" w14:textId="77777777" w:rsidR="00BB68C1" w:rsidRPr="00BB68C1" w:rsidRDefault="00BB68C1" w:rsidP="00BB68C1">
            <w:pPr>
              <w:spacing w:after="0" w:line="240" w:lineRule="auto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 xml:space="preserve"> Verksamhetsdriven systemförnyelse Studiemedel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72F37184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90 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0056CB0B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44 9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1CB822AA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11 4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5F169A0A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22 7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01206866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11 5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5351C0B5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025ACDAE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0</w:t>
            </w:r>
          </w:p>
        </w:tc>
      </w:tr>
      <w:tr w:rsidR="00BB68C1" w:rsidRPr="00BB68C1" w14:paraId="133F20E2" w14:textId="77777777" w:rsidTr="00BB68C1">
        <w:trPr>
          <w:trHeight w:val="496"/>
        </w:trPr>
        <w:tc>
          <w:tcPr>
            <w:tcW w:w="65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0DEC2422" w14:textId="77777777" w:rsidR="00BB68C1" w:rsidRPr="00BB68C1" w:rsidRDefault="00BB68C1" w:rsidP="00BB68C1">
            <w:pPr>
              <w:spacing w:after="0" w:line="240" w:lineRule="auto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 xml:space="preserve"> Verksamhetsdriven systemförnyelse Återbetalning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3732F243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67 6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3884B9E0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8 9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56DB8F6E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24 9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401A4C9F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22 3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4BFA4B8C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11 3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5C312741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4BBC9F1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0</w:t>
            </w:r>
          </w:p>
        </w:tc>
      </w:tr>
      <w:tr w:rsidR="00BB68C1" w:rsidRPr="00BB68C1" w14:paraId="608F2FEF" w14:textId="77777777" w:rsidTr="00BB68C1">
        <w:trPr>
          <w:trHeight w:val="496"/>
        </w:trPr>
        <w:tc>
          <w:tcPr>
            <w:tcW w:w="65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77DD3B04" w14:textId="77777777" w:rsidR="00BB68C1" w:rsidRPr="00BB68C1" w:rsidRDefault="00BB68C1" w:rsidP="00BB68C1">
            <w:pPr>
              <w:spacing w:after="0" w:line="240" w:lineRule="auto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 xml:space="preserve"> Verksamhetsdriven systemförnyelse Studiehjäl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7D2DFC24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21 8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82EDC4C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1 5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8C64D1D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3 6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1A8934E5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11 5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1CBEE320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5 0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21C035C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7B9DE39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0</w:t>
            </w:r>
          </w:p>
        </w:tc>
      </w:tr>
      <w:tr w:rsidR="00BB68C1" w:rsidRPr="00BB68C1" w14:paraId="30AD2C6B" w14:textId="77777777" w:rsidTr="00BB68C1">
        <w:trPr>
          <w:trHeight w:val="496"/>
        </w:trPr>
        <w:tc>
          <w:tcPr>
            <w:tcW w:w="65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702ECDFF" w14:textId="77777777" w:rsidR="00BB68C1" w:rsidRPr="00BB68C1" w:rsidRDefault="00BB68C1" w:rsidP="00BB68C1">
            <w:pPr>
              <w:spacing w:after="0" w:line="240" w:lineRule="auto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 xml:space="preserve"> Verksamhetsdriven systemförnyelse Migrering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4EA1983C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89 7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285A2584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10 9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255E0C20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26 1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2403F2EE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28 6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468B5CFE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21 7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B7B4F84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2 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74A67396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0</w:t>
            </w:r>
          </w:p>
        </w:tc>
      </w:tr>
      <w:tr w:rsidR="00BB68C1" w:rsidRPr="00BB68C1" w14:paraId="55DAF7F5" w14:textId="77777777" w:rsidTr="00BB68C1">
        <w:trPr>
          <w:trHeight w:val="496"/>
        </w:trPr>
        <w:tc>
          <w:tcPr>
            <w:tcW w:w="65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7E8DC023" w14:textId="77777777" w:rsidR="00BB68C1" w:rsidRPr="00BB68C1" w:rsidRDefault="00BB68C1" w:rsidP="00BB68C1">
            <w:pPr>
              <w:spacing w:after="0" w:line="240" w:lineRule="auto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 xml:space="preserve"> Verksamhetsdriven systemförnyelse Gemensam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1F10F28E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50 5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8360488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10 2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7B58B22A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25 9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14B7F085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10 8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F92CA26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3 3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D61F79B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264F369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0</w:t>
            </w:r>
          </w:p>
        </w:tc>
      </w:tr>
      <w:tr w:rsidR="00BB68C1" w:rsidRPr="00BB68C1" w14:paraId="521D66DF" w14:textId="77777777" w:rsidTr="00BB68C1">
        <w:trPr>
          <w:trHeight w:val="496"/>
        </w:trPr>
        <w:tc>
          <w:tcPr>
            <w:tcW w:w="65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4C6752A9" w14:textId="77777777" w:rsidR="00BB68C1" w:rsidRPr="00BB68C1" w:rsidRDefault="00BB68C1" w:rsidP="00BB68C1">
            <w:pPr>
              <w:spacing w:after="0" w:line="240" w:lineRule="auto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 xml:space="preserve"> Verksamhetsdriven systemförnyelse Övrigt och license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32DB0360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202 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171D3585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127 0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569AF945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31 4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1259B0A0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23 4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15D99476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20 2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57213E65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31638621" w14:textId="77777777" w:rsidR="00BB68C1" w:rsidRPr="00BB68C1" w:rsidRDefault="00BB68C1" w:rsidP="00BB68C1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  <w:t>0</w:t>
            </w:r>
          </w:p>
        </w:tc>
      </w:tr>
      <w:tr w:rsidR="00BB68C1" w:rsidRPr="00BB68C1" w14:paraId="2907ED1E" w14:textId="77777777" w:rsidTr="00BB68C1">
        <w:trPr>
          <w:trHeight w:val="496"/>
        </w:trPr>
        <w:tc>
          <w:tcPr>
            <w:tcW w:w="65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D004C68" w14:textId="77777777" w:rsidR="00BB68C1" w:rsidRPr="00BB68C1" w:rsidRDefault="00BB68C1" w:rsidP="00BB6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Verksamhetsdriven systemförnyelse Total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F8011FE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522 7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F3EF972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03 8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DF4386B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123 6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D254EF1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119 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B5246F2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73 3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E78921F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 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28A91CB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BB68C1" w:rsidRPr="00BB68C1" w14:paraId="7BC00182" w14:textId="77777777" w:rsidTr="00BB68C1">
        <w:trPr>
          <w:trHeight w:val="496"/>
        </w:trPr>
        <w:tc>
          <w:tcPr>
            <w:tcW w:w="65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0205F9B" w14:textId="77777777" w:rsidR="00BB68C1" w:rsidRPr="00BB68C1" w:rsidRDefault="00BB68C1" w:rsidP="00BB6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Summa utgifter för investeringa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50090A0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544 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1B949BA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9 2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C4E4B39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139 6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2A89DB5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119 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9B6CD9F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73 3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4FB0E54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 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E617485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BB68C1" w:rsidRPr="00BB68C1" w14:paraId="02533A70" w14:textId="77777777" w:rsidTr="00BB68C1">
        <w:trPr>
          <w:trHeight w:val="496"/>
        </w:trPr>
        <w:tc>
          <w:tcPr>
            <w:tcW w:w="65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006C759" w14:textId="77777777" w:rsidR="00BB68C1" w:rsidRPr="00BB68C1" w:rsidRDefault="00BB68C1" w:rsidP="00BB6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F1A6331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25C420A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85E6190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7D18251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B812F53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6014B16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AAA4CDB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BB68C1" w:rsidRPr="00BB68C1" w14:paraId="63AE6C8B" w14:textId="77777777" w:rsidTr="00BB68C1">
        <w:trPr>
          <w:trHeight w:val="496"/>
        </w:trPr>
        <w:tc>
          <w:tcPr>
            <w:tcW w:w="65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DF59C19" w14:textId="77777777" w:rsidR="00BB68C1" w:rsidRPr="00BB68C1" w:rsidRDefault="00BB68C1" w:rsidP="00BB6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Finansiering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2725AE0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8153484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08C906F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B8DBC0D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77434BC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017ED70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0FC8CB3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BB68C1" w:rsidRPr="00BB68C1" w14:paraId="51246C93" w14:textId="77777777" w:rsidTr="00BB68C1">
        <w:trPr>
          <w:trHeight w:val="496"/>
        </w:trPr>
        <w:tc>
          <w:tcPr>
            <w:tcW w:w="65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586FCD8" w14:textId="77777777" w:rsidR="00BB68C1" w:rsidRPr="00BB68C1" w:rsidRDefault="00BB68C1" w:rsidP="00BB6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 xml:space="preserve">Lån i Riksgälden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69EB6F9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28 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1DE3364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50 7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466615D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76 8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6B2050E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69 7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6789C82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30 8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C1930CC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D71C878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BB68C1" w:rsidRPr="00BB68C1" w14:paraId="213FC4E9" w14:textId="77777777" w:rsidTr="00BB68C1">
        <w:trPr>
          <w:trHeight w:val="496"/>
        </w:trPr>
        <w:tc>
          <w:tcPr>
            <w:tcW w:w="65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D661A17" w14:textId="77777777" w:rsidR="00BB68C1" w:rsidRPr="00BB68C1" w:rsidRDefault="00BB68C1" w:rsidP="00BB6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Anslag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103EAA0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315 9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E4CE926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158 4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799154C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62 8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6D2CAD2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49 8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FBB9555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42 4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A5CBCD0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2C456B8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BB68C1" w:rsidRPr="00BB68C1" w14:paraId="1E9FA855" w14:textId="77777777" w:rsidTr="00BB68C1">
        <w:trPr>
          <w:trHeight w:val="496"/>
        </w:trPr>
        <w:tc>
          <w:tcPr>
            <w:tcW w:w="65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671DFFC" w14:textId="46572818" w:rsidR="00BB68C1" w:rsidRPr="00BB68C1" w:rsidRDefault="00BB68C1" w:rsidP="00BB6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Summa fina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n</w:t>
            </w: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siering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9AA8901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544 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E56EFFD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9 2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84183DF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139 6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46CB603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119 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98F6D2D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73 3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E5C3A41" w14:textId="77777777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333A075" w14:textId="7CB94596" w:rsidR="00BB68C1" w:rsidRPr="00BB68C1" w:rsidRDefault="00BB68C1" w:rsidP="00BB68C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BB68C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0</w:t>
            </w:r>
            <w:bookmarkStart w:id="0" w:name="_GoBack"/>
            <w:bookmarkEnd w:id="0"/>
          </w:p>
        </w:tc>
      </w:tr>
    </w:tbl>
    <w:p w14:paraId="48BF1747" w14:textId="77777777" w:rsidR="009D6B1B" w:rsidRPr="00222258" w:rsidRDefault="009D6B1B" w:rsidP="00281106">
      <w:pPr>
        <w:pStyle w:val="Brdtext"/>
      </w:pPr>
    </w:p>
    <w:sectPr w:rsidR="009D6B1B" w:rsidRPr="00222258" w:rsidSect="006C1E10">
      <w:headerReference w:type="first" r:id="rId15"/>
      <w:pgSz w:w="16838" w:h="11906" w:orient="landscape" w:code="9"/>
      <w:pgMar w:top="1697" w:right="2041" w:bottom="851" w:left="2098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12FD4" w14:textId="77777777" w:rsidR="006011F4" w:rsidRDefault="006011F4" w:rsidP="00A87A54">
      <w:pPr>
        <w:spacing w:after="0" w:line="240" w:lineRule="auto"/>
      </w:pPr>
      <w:r>
        <w:separator/>
      </w:r>
    </w:p>
  </w:endnote>
  <w:endnote w:type="continuationSeparator" w:id="0">
    <w:p w14:paraId="1AFFFCD6" w14:textId="77777777" w:rsidR="006011F4" w:rsidRDefault="006011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CCF44" w14:textId="77777777" w:rsidR="006011F4" w:rsidRDefault="006011F4" w:rsidP="00A87A54">
      <w:pPr>
        <w:spacing w:after="0" w:line="240" w:lineRule="auto"/>
      </w:pPr>
      <w:r>
        <w:separator/>
      </w:r>
    </w:p>
  </w:footnote>
  <w:footnote w:type="continuationSeparator" w:id="0">
    <w:p w14:paraId="2B3689BD" w14:textId="77777777" w:rsidR="006011F4" w:rsidRDefault="006011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3E778" w14:textId="77777777" w:rsidR="006011F4" w:rsidRPr="006011F4" w:rsidRDefault="006011F4">
    <w:pPr>
      <w:pStyle w:val="Sidhuvud"/>
      <w:rPr>
        <w:sz w:val="24"/>
        <w:szCs w:val="24"/>
      </w:rPr>
    </w:pPr>
    <w:r w:rsidRPr="006011F4">
      <w:rPr>
        <w:sz w:val="24"/>
        <w:szCs w:val="24"/>
      </w:rPr>
      <w:t>Bila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F4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7D6F"/>
    <w:rsid w:val="004B66DA"/>
    <w:rsid w:val="004C70EE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011F4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C1E10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4502D"/>
    <w:rsid w:val="009470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B5683"/>
    <w:rsid w:val="00BB68C1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8BD0CA"/>
  <w15:docId w15:val="{FA62D4F9-E4B0-4114-97C7-91F15B8F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rkdhs-u/mallyta/Gemensamma/RKbasmallStyles.dotx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f3ce22-4bf8-4d2a-b758-3fef4d0885d6">XJ53JA4DFUZ7-437511742-1806</_dlc_DocId>
    <_dlc_DocIdUrl xmlns="2ef3ce22-4bf8-4d2a-b758-3fef4d0885d6">
      <Url>https://dhs.sp.regeringskansliet.se/yta/u-GV/studiefinansiering/_layouts/15/DocIdRedir.aspx?ID=XJ53JA4DFUZ7-437511742-1806</Url>
      <Description>XJ53JA4DFUZ7-437511742-1806</Description>
    </_dlc_DocIdUrl>
    <Diarienummer xmlns="2ef3ce22-4bf8-4d2a-b758-3fef4d0885d6" xsi:nil="true"/>
    <Nyckelord xmlns="2ef3ce22-4bf8-4d2a-b758-3fef4d0885d6" xsi:nil="true"/>
    <k46d94c0acf84ab9a79866a9d8b1905f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sdepartementet</TermName>
          <TermId xmlns="http://schemas.microsoft.com/office/infopath/2007/PartnerControls">893cff3d-8fdb-492c-b9c1-c70a28487ed4</TermId>
        </TermInfo>
      </Terms>
    </k46d94c0acf84ab9a79866a9d8b1905f>
    <c9cd366cc722410295b9eacffbd73909 xmlns="1939401b-f66d-431b-8703-7169500adfb0">
      <Terms xmlns="http://schemas.microsoft.com/office/infopath/2007/PartnerControls"/>
    </c9cd366cc722410295b9eacffbd73909>
    <TaxCatchAll xmlns="cc625d36-bb37-4650-91b9-0c96159295ba">
      <Value>1</Value>
    </TaxCatchAll>
    <DirtyMigration xmlns="4e9c2f0c-7bf8-49af-8356-cbf363fc78a7" xsi:nil="true"/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>/yta/u-GV/studiefinansiering/Egna mappar</xsnScope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DCC89D785E05A439806EA97CBD8FF5D" ma:contentTypeVersion="8" ma:contentTypeDescription="Skapa ett nytt dokument." ma:contentTypeScope="" ma:versionID="1183cfe3b4ae4127a5d209b9d9fa3d58">
  <xsd:schema xmlns:xsd="http://www.w3.org/2001/XMLSchema" xmlns:xs="http://www.w3.org/2001/XMLSchema" xmlns:p="http://schemas.microsoft.com/office/2006/metadata/properties" xmlns:ns2="2ef3ce22-4bf8-4d2a-b758-3fef4d0885d6" xmlns:ns3="cc625d36-bb37-4650-91b9-0c96159295ba" xmlns:ns4="1939401b-f66d-431b-8703-7169500adfb0" xmlns:ns5="4e9c2f0c-7bf8-49af-8356-cbf363fc78a7" targetNamespace="http://schemas.microsoft.com/office/2006/metadata/properties" ma:root="true" ma:fieldsID="cd2deac92a586c26a49680512939253c" ns2:_="" ns3:_="" ns4:_="" ns5:_="">
    <xsd:import namespace="2ef3ce22-4bf8-4d2a-b758-3fef4d0885d6"/>
    <xsd:import namespace="cc625d36-bb37-4650-91b9-0c96159295ba"/>
    <xsd:import namespace="1939401b-f66d-431b-8703-7169500adfb0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7" nillable="true" ma:displayName="Diarienummer" ma:description="" ma:internalName="RecordNumber">
      <xsd:simpleType>
        <xsd:restriction base="dms:Text"/>
      </xsd:simpleType>
    </xsd:element>
    <xsd:element name="Nyckelord" ma:index="18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d414b793-c587-4163-9750-a2d7306b415b}" ma:internalName="TaxCatchAll" ma:readOnly="false" ma:showField="CatchAllData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d414b793-c587-4163-9750-a2d7306b415b}" ma:internalName="TaxCatchAllLabel" ma:readOnly="true" ma:showField="CatchAllDataLabel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9401b-f66d-431b-8703-7169500adfb0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5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5D078476-4204-42D4-83F1-2149AAAC5D15}"/>
</file>

<file path=customXml/itemProps4.xml><?xml version="1.0" encoding="utf-8"?>
<ds:datastoreItem xmlns:ds="http://schemas.openxmlformats.org/officeDocument/2006/customXml" ds:itemID="{F019555C-0B1E-4241-A7CC-5D9E26B3FF10}"/>
</file>

<file path=customXml/itemProps5.xml><?xml version="1.0" encoding="utf-8"?>
<ds:datastoreItem xmlns:ds="http://schemas.openxmlformats.org/officeDocument/2006/customXml" ds:itemID="{4A98B462-2C65-4935-B35D-A4B389443503}"/>
</file>

<file path=customXml/itemProps6.xml><?xml version="1.0" encoding="utf-8"?>
<ds:datastoreItem xmlns:ds="http://schemas.openxmlformats.org/officeDocument/2006/customXml" ds:itemID="{58393234-2FC2-4A24-AF38-F58438194087}"/>
</file>

<file path=customXml/itemProps7.xml><?xml version="1.0" encoding="utf-8"?>
<ds:datastoreItem xmlns:ds="http://schemas.openxmlformats.org/officeDocument/2006/customXml" ds:itemID="{BF13F64B-2C96-4B0E-9917-55799A418DC7}"/>
</file>

<file path=customXml/itemProps8.xml><?xml version="1.0" encoding="utf-8"?>
<ds:datastoreItem xmlns:ds="http://schemas.openxmlformats.org/officeDocument/2006/customXml" ds:itemID="{E5D1DA30-9536-4F4C-93A7-B890B66B013A}"/>
</file>

<file path=docProps/app.xml><?xml version="1.0" encoding="utf-8"?>
<Properties xmlns="http://schemas.openxmlformats.org/officeDocument/2006/extended-properties" xmlns:vt="http://schemas.openxmlformats.org/officeDocument/2006/docPropsVTypes">
  <Template>RKbasmallStyles</Template>
  <TotalTime>0</TotalTime>
  <Pages>2</Pages>
  <Words>180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Edman</dc:creator>
  <cp:lastModifiedBy>Peter Edman</cp:lastModifiedBy>
  <cp:revision>3</cp:revision>
  <dcterms:created xsi:type="dcterms:W3CDTF">2018-11-20T09:10:00Z</dcterms:created>
  <dcterms:modified xsi:type="dcterms:W3CDTF">2018-11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FDCC89D785E05A439806EA97CBD8FF5D</vt:lpwstr>
  </property>
  <property fmtid="{D5CDD505-2E9C-101B-9397-08002B2CF9AE}" pid="3" name="_dlc_DocIdItemGuid">
    <vt:lpwstr>0b49828e-7491-40b1-ba7c-e14d4189b459</vt:lpwstr>
  </property>
  <property fmtid="{D5CDD505-2E9C-101B-9397-08002B2CF9AE}" pid="4" name="Departementsenhet">
    <vt:lpwstr>1;#Utbildningsdepartementet|893cff3d-8fdb-492c-b9c1-c70a28487ed4</vt:lpwstr>
  </property>
  <property fmtid="{D5CDD505-2E9C-101B-9397-08002B2CF9AE}" pid="5" name="Aktivitetskategori">
    <vt:lpwstr/>
  </property>
  <property fmtid="{D5CDD505-2E9C-101B-9397-08002B2CF9AE}" pid="6" name="DocumentSetDescription">
    <vt:lpwstr/>
  </property>
  <property fmtid="{D5CDD505-2E9C-101B-9397-08002B2CF9AE}" pid="7" name="Order">
    <vt:r8>80600</vt:r8>
  </property>
  <property fmtid="{D5CDD505-2E9C-101B-9397-08002B2CF9AE}" pid="8" name="Organisation">
    <vt:lpwstr>1;#Utbildningsdepartementet|893cff3d-8fdb-492c-b9c1-c70a28487ed4</vt:lpwstr>
  </property>
  <property fmtid="{D5CDD505-2E9C-101B-9397-08002B2CF9AE}" pid="9" name="ActivityCategory">
    <vt:lpwstr/>
  </property>
</Properties>
</file>